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E93E6D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694/104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6324          DIČ:  21207234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73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93E6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E93E6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5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73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a Chud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73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736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73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73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3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3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36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3E6D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03BCB9A"/>
  <w15:docId w15:val="{0A729C66-7E46-4C8D-BCCB-CDCBCF5B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84C6-8BBD-447E-A103-7E9B011D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098</Words>
  <Characters>26731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19-06-02T20:56:00Z</dcterms:created>
  <dcterms:modified xsi:type="dcterms:W3CDTF">2020-05-17T06:33:00Z</dcterms:modified>
</cp:coreProperties>
</file>